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37" w:rsidRDefault="00D32C62" w:rsidP="00544237">
      <w:r>
        <w:rPr>
          <w:b/>
        </w:rPr>
        <w:t>Q</w:t>
      </w:r>
      <w:r w:rsidR="00544237" w:rsidRPr="00D32C62">
        <w:rPr>
          <w:b/>
        </w:rPr>
        <w:t>1.</w:t>
      </w:r>
      <w:r w:rsidR="00544237">
        <w:t xml:space="preserve"> A developer is assigned a task to scrape 1 lakh website pages from a directory site, while scrapping he is facing such hcaptcha, which are placed to stop people from scrapping As a project Coordinator suggest ways to solve this problem</w:t>
      </w:r>
    </w:p>
    <w:p w:rsidR="00D131F1" w:rsidRDefault="00544237">
      <w:r>
        <w:t xml:space="preserve">Solution:- while scrapping one can face many challenges where as the number of website is as big as this usually the captcha put break on the operations  to deal with this here are some of the following ways </w:t>
      </w:r>
    </w:p>
    <w:p w:rsidR="00544237" w:rsidRDefault="00544237">
      <w:r>
        <w:t>1.</w:t>
      </w:r>
      <w:r w:rsidRPr="00544237">
        <w:rPr>
          <w:rStyle w:val="Strong"/>
          <w:rFonts w:ascii="Segoe UI" w:hAnsi="Segoe UI" w:cs="Segoe UI"/>
          <w:bdr w:val="single" w:sz="2" w:space="0" w:color="D9D9E3" w:frame="1"/>
          <w:shd w:val="clear" w:color="auto" w:fill="F7F7F8"/>
        </w:rPr>
        <w:t xml:space="preserve"> </w:t>
      </w:r>
      <w:r w:rsidRPr="00544237">
        <w:t>Use</w:t>
      </w:r>
      <w:r w:rsidRPr="00544237">
        <w:rPr>
          <w:b/>
          <w:bCs/>
        </w:rPr>
        <w:t xml:space="preserve"> CAPTCHA Solving Services</w:t>
      </w:r>
      <w:r w:rsidRPr="00544237">
        <w:t xml:space="preserve">: </w:t>
      </w:r>
    </w:p>
    <w:p w:rsidR="00544237" w:rsidRDefault="00544237">
      <w:r w:rsidRPr="00544237">
        <w:t xml:space="preserve">a. </w:t>
      </w:r>
      <w:r w:rsidRPr="00544237">
        <w:rPr>
          <w:b/>
          <w:bCs/>
        </w:rPr>
        <w:t>Third-party CAPTCHA Solving Services</w:t>
      </w:r>
      <w:r w:rsidRPr="00544237">
        <w:t xml:space="preserve">: Consider using third-party CAPTCHA solving services like 2Captcha, Anti-Captcha, or DeathByCaptcha. These services can help you solve CAPTCHAs automatically, but they come at a cost. </w:t>
      </w:r>
    </w:p>
    <w:p w:rsidR="00544237" w:rsidRDefault="00544237" w:rsidP="00544237">
      <w:pPr>
        <w:rPr>
          <w:rFonts w:ascii="Segoe UI" w:hAnsi="Segoe UI" w:cs="Segoe UI"/>
          <w:color w:val="374151"/>
          <w:shd w:val="clear" w:color="auto" w:fill="F7F7F8"/>
        </w:rPr>
      </w:pPr>
      <w:r w:rsidRPr="00544237">
        <w:t xml:space="preserve">b. </w:t>
      </w:r>
      <w:r w:rsidRPr="00544237">
        <w:rPr>
          <w:b/>
          <w:bCs/>
        </w:rPr>
        <w:t>Manual CAPTCHA Solving</w:t>
      </w:r>
      <w:r w:rsidRPr="00544237">
        <w:t>: Employ human workers to solve CAPTCHAs manually, or use a service like Amazon Mechanical Turk for this purpose</w:t>
      </w:r>
      <w:r>
        <w:rPr>
          <w:rFonts w:ascii="Segoe UI" w:hAnsi="Segoe UI" w:cs="Segoe UI"/>
          <w:color w:val="374151"/>
          <w:shd w:val="clear" w:color="auto" w:fill="F7F7F8"/>
        </w:rPr>
        <w:t>.</w:t>
      </w:r>
    </w:p>
    <w:p w:rsidR="00544237" w:rsidRDefault="00544237" w:rsidP="00544237">
      <w:r>
        <w:rPr>
          <w:bCs/>
        </w:rPr>
        <w:t>2.</w:t>
      </w:r>
      <w:r>
        <w:rPr>
          <w:b/>
          <w:bCs/>
        </w:rPr>
        <w:t xml:space="preserve"> </w:t>
      </w:r>
      <w:r w:rsidRPr="00544237">
        <w:rPr>
          <w:b/>
          <w:bCs/>
        </w:rPr>
        <w:t>Rotate IP Addresses and User Agents</w:t>
      </w:r>
      <w:r w:rsidRPr="00544237">
        <w:t>: Frequently change your IP addresses and User-Agent headers to avoid being detected as a scraper. This can help bypass some CAPTCHA challenges.</w:t>
      </w:r>
    </w:p>
    <w:p w:rsidR="00544237" w:rsidRDefault="00544237" w:rsidP="00544237">
      <w:r>
        <w:rPr>
          <w:bCs/>
        </w:rPr>
        <w:t xml:space="preserve">3. </w:t>
      </w:r>
      <w:r w:rsidRPr="00544237">
        <w:rPr>
          <w:b/>
          <w:bCs/>
        </w:rPr>
        <w:t>Slow Down Your Requests</w:t>
      </w:r>
      <w:r w:rsidRPr="00544237">
        <w:t>: Decrease the rate of your scraping requests to appear less like a bot. Slowing down your requests can reduce the likelihood of triggering CAPTCHAs.</w:t>
      </w:r>
    </w:p>
    <w:p w:rsidR="00544237" w:rsidRDefault="00544237" w:rsidP="00544237">
      <w:r>
        <w:rPr>
          <w:bCs/>
        </w:rPr>
        <w:t xml:space="preserve">4. </w:t>
      </w:r>
      <w:r w:rsidRPr="00544237">
        <w:rPr>
          <w:b/>
          <w:bCs/>
        </w:rPr>
        <w:t>Session Management</w:t>
      </w:r>
      <w:r w:rsidRPr="00544237">
        <w:t>: Maintain and manage sessions as if you were browsing the website as a regular user. Use session cookies and handle the website's session logic as a real user would.</w:t>
      </w:r>
    </w:p>
    <w:p w:rsidR="00544237" w:rsidRPr="00964CE7" w:rsidRDefault="00964CE7" w:rsidP="00544237">
      <w:pPr>
        <w:rPr>
          <w:bCs/>
        </w:rPr>
      </w:pPr>
      <w:r>
        <w:t>5</w:t>
      </w:r>
      <w:r w:rsidRPr="00964CE7">
        <w:t>.</w:t>
      </w:r>
      <w:r>
        <w:t xml:space="preserve"> </w:t>
      </w:r>
      <w:r w:rsidR="00544237" w:rsidRPr="00964CE7">
        <w:rPr>
          <w:b/>
        </w:rPr>
        <w:t>CAPTCHA Bypass Techniques</w:t>
      </w:r>
      <w:r w:rsidR="00544237" w:rsidRPr="00964CE7">
        <w:rPr>
          <w:bCs/>
        </w:rPr>
        <w:t>:</w:t>
      </w:r>
    </w:p>
    <w:p w:rsidR="00964CE7" w:rsidRDefault="00544237" w:rsidP="00964CE7">
      <w:pPr>
        <w:rPr>
          <w:bCs/>
        </w:rPr>
      </w:pPr>
      <w:r w:rsidRPr="00964CE7">
        <w:rPr>
          <w:bCs/>
        </w:rPr>
        <w:t xml:space="preserve">a. </w:t>
      </w:r>
      <w:r w:rsidRPr="00964CE7">
        <w:rPr>
          <w:b/>
        </w:rPr>
        <w:t>Machine Learning</w:t>
      </w:r>
      <w:r w:rsidRPr="00964CE7">
        <w:rPr>
          <w:bCs/>
        </w:rPr>
        <w:t xml:space="preserve">: Train a machine learning model to automatically solve CAPTCHAs specific to the site you're scraping. Note that this can be a complex and resource-intensive approach. b. </w:t>
      </w:r>
      <w:r w:rsidRPr="00964CE7">
        <w:rPr>
          <w:b/>
        </w:rPr>
        <w:t>Audio CAPTCHAs</w:t>
      </w:r>
      <w:r w:rsidRPr="00964CE7">
        <w:rPr>
          <w:bCs/>
        </w:rPr>
        <w:t>: Some websites provide audio CAPTCHAs as an alternative to visual CAPTCHAs. You can automate the solving of audio CAPTCHAs using speech-to-text algorithms.</w:t>
      </w:r>
    </w:p>
    <w:p w:rsidR="00964CE7" w:rsidRPr="00964CE7" w:rsidRDefault="00964CE7" w:rsidP="00964CE7">
      <w:pPr>
        <w:rPr>
          <w:bCs/>
        </w:rPr>
      </w:pPr>
    </w:p>
    <w:p w:rsidR="00964CE7" w:rsidRPr="00964CE7" w:rsidRDefault="00964CE7" w:rsidP="00964CE7">
      <w:pPr>
        <w:rPr>
          <w:bCs/>
        </w:rPr>
      </w:pPr>
      <w:r w:rsidRPr="00964CE7">
        <w:t>6.</w:t>
      </w:r>
      <w:r w:rsidRPr="00964CE7">
        <w:rPr>
          <w:b/>
        </w:rPr>
        <w:t>Headless Browsing</w:t>
      </w:r>
      <w:r w:rsidRPr="00964CE7">
        <w:rPr>
          <w:bCs/>
        </w:rPr>
        <w:t>: Use headless browsers like Selenium to interact with the website.</w:t>
      </w:r>
      <w:r>
        <w:rPr>
          <w:bCs/>
        </w:rPr>
        <w:t xml:space="preserve"> </w:t>
      </w:r>
      <w:r w:rsidRPr="00964CE7">
        <w:rPr>
          <w:bCs/>
        </w:rPr>
        <w:t>These browsers can execute JavaScript and render web pages, making your scraping appear more like regular user behavior.</w:t>
      </w:r>
    </w:p>
    <w:p w:rsidR="00D32C62" w:rsidRDefault="00964CE7">
      <w:pPr>
        <w:rPr>
          <w:bCs/>
        </w:rPr>
      </w:pPr>
      <w:r w:rsidRPr="00964CE7">
        <w:rPr>
          <w:bCs/>
        </w:rPr>
        <w:t>7.</w:t>
      </w:r>
      <w:r w:rsidRPr="00964CE7">
        <w:rPr>
          <w:b/>
          <w:bCs/>
        </w:rPr>
        <w:t xml:space="preserve">Monitor and </w:t>
      </w:r>
      <w:r w:rsidRPr="00964CE7">
        <w:rPr>
          <w:b/>
          <w:bCs/>
        </w:rPr>
        <w:t>Headless</w:t>
      </w:r>
      <w:r w:rsidRPr="00964CE7">
        <w:rPr>
          <w:bCs/>
        </w:rPr>
        <w:t xml:space="preserve"> Browsing: Use headless browsers like Selenium to interact with the website. </w:t>
      </w:r>
      <w:r w:rsidRPr="00964CE7">
        <w:rPr>
          <w:bCs/>
        </w:rPr>
        <w:t>Adapt</w:t>
      </w:r>
      <w:r w:rsidRPr="00964CE7">
        <w:rPr>
          <w:bCs/>
        </w:rPr>
        <w:t>: Continuously monitor your scraping activity and adapt your approach as needed to circumvent CAPTCHAs. Websites may change their anti-scraping measures, so you'll need to stay up-to-date.</w:t>
      </w:r>
    </w:p>
    <w:p w:rsidR="00964CE7" w:rsidRDefault="00D32C62">
      <w:r>
        <w:rPr>
          <w:b/>
          <w:bCs/>
        </w:rPr>
        <w:t>Q</w:t>
      </w:r>
      <w:r w:rsidRPr="00D32C62">
        <w:rPr>
          <w:b/>
          <w:bCs/>
        </w:rPr>
        <w:t>2.</w:t>
      </w:r>
      <w:r>
        <w:rPr>
          <w:bCs/>
        </w:rPr>
        <w:t xml:space="preserve"> </w:t>
      </w:r>
      <w:r>
        <w:t>Our client has around 10k linkedin people profiles, he wants to know the estimated income range of these profiles. Suggest ways on how to do this?</w:t>
      </w:r>
    </w:p>
    <w:p w:rsidR="00D32C62" w:rsidRDefault="00D32C62" w:rsidP="00D32C62">
      <w:r>
        <w:t>Solution:- To analyse 10k linkedin people profile we should collect the data with some common data indicators as well as with proper data aspects and all facts together  we can find the estimated income range ,as data for some profile show the same income range we can analyse what are the common facts line location role experience etc . following are some of the techniques from which we can achieve the same goal</w:t>
      </w:r>
    </w:p>
    <w:p w:rsidR="00D32C62" w:rsidRDefault="00D32C62" w:rsidP="00D32C62">
      <w:r>
        <w:lastRenderedPageBreak/>
        <w:t>1.</w:t>
      </w:r>
      <w:r w:rsidRPr="00D32C62">
        <w:t>Public Data and Research:</w:t>
      </w:r>
    </w:p>
    <w:p w:rsidR="00D32C62" w:rsidRDefault="00D32C62" w:rsidP="00D32C62">
      <w:pPr>
        <w:pStyle w:val="ListParagraph"/>
        <w:numPr>
          <w:ilvl w:val="0"/>
          <w:numId w:val="4"/>
        </w:numPr>
      </w:pPr>
      <w:r w:rsidRPr="00D32C62">
        <w:t>Refer to publicly available data and research reports that provide income statistics by industry, location, and job function. Government labor departments, research institutions, and salary websites can be good sources.</w:t>
      </w:r>
    </w:p>
    <w:p w:rsidR="006E02F2" w:rsidRDefault="006E02F2" w:rsidP="006E02F2">
      <w:r>
        <w:t>2.</w:t>
      </w:r>
      <w:r w:rsidR="00D32C62" w:rsidRPr="00D32C62">
        <w:t>LinkedIn Premium and Paid Tools:</w:t>
      </w:r>
    </w:p>
    <w:p w:rsidR="006E02F2" w:rsidRDefault="00D32C62" w:rsidP="006E02F2">
      <w:pPr>
        <w:pStyle w:val="ListParagraph"/>
        <w:numPr>
          <w:ilvl w:val="0"/>
          <w:numId w:val="4"/>
        </w:numPr>
      </w:pPr>
      <w:r w:rsidRPr="00D32C62">
        <w:t>Some LinkedIn premium accounts and third-party tools provide more detailed information about profiles, including estimated income ranges. These tools can be costly but may offer more accurate estimates.</w:t>
      </w:r>
    </w:p>
    <w:p w:rsidR="006E02F2" w:rsidRDefault="006E02F2" w:rsidP="006E02F2">
      <w:pPr>
        <w:pStyle w:val="ListParagraph"/>
        <w:ind w:left="0"/>
      </w:pPr>
      <w:r>
        <w:t>3.</w:t>
      </w:r>
      <w:r w:rsidR="00D32C62" w:rsidRPr="00D32C62">
        <w:t>Survey and Sampling:</w:t>
      </w:r>
    </w:p>
    <w:p w:rsidR="006E02F2" w:rsidRDefault="00D32C62" w:rsidP="006E02F2">
      <w:pPr>
        <w:pStyle w:val="ListParagraph"/>
        <w:numPr>
          <w:ilvl w:val="0"/>
          <w:numId w:val="4"/>
        </w:numPr>
      </w:pPr>
      <w:r w:rsidRPr="00D32C62">
        <w:t>You can create a survey or sample of LinkedIn profiles and ask them directly about their income range. However, this may not yield a high response rate and could lead to biased data.</w:t>
      </w:r>
    </w:p>
    <w:p w:rsidR="006E02F2" w:rsidRDefault="006E02F2" w:rsidP="006E02F2">
      <w:r>
        <w:t>4.</w:t>
      </w:r>
      <w:r w:rsidR="00D32C62" w:rsidRPr="00D32C62">
        <w:t>Machine Learning Models:</w:t>
      </w:r>
    </w:p>
    <w:p w:rsidR="006E02F2" w:rsidRDefault="00D32C62" w:rsidP="006E02F2">
      <w:pPr>
        <w:pStyle w:val="ListParagraph"/>
        <w:numPr>
          <w:ilvl w:val="0"/>
          <w:numId w:val="4"/>
        </w:numPr>
      </w:pPr>
      <w:r w:rsidRPr="00D32C62">
        <w:t>You can build machine learning models using available data to predict income ranges based on features like job title, location, education, and years of experience. This can be complex and may require a large and diverse dataset.</w:t>
      </w:r>
    </w:p>
    <w:p w:rsidR="006E02F2" w:rsidRDefault="006E02F2" w:rsidP="006E02F2">
      <w:r>
        <w:t>5.</w:t>
      </w:r>
      <w:r w:rsidR="00D32C62" w:rsidRPr="00D32C62">
        <w:t>Expert Consultation:</w:t>
      </w:r>
    </w:p>
    <w:p w:rsidR="006E02F2" w:rsidRDefault="00D32C62" w:rsidP="006E02F2">
      <w:pPr>
        <w:pStyle w:val="ListParagraph"/>
        <w:numPr>
          <w:ilvl w:val="0"/>
          <w:numId w:val="4"/>
        </w:numPr>
      </w:pPr>
      <w:r w:rsidRPr="00D32C62">
        <w:t>Consult with experts in specific industries or regions to gain insights into typical income ranges for certain roles or sectors.</w:t>
      </w:r>
    </w:p>
    <w:p w:rsidR="006E02F2" w:rsidRDefault="006E02F2" w:rsidP="006E02F2">
      <w:pPr>
        <w:pStyle w:val="ListParagraph"/>
        <w:ind w:left="0"/>
      </w:pPr>
      <w:r>
        <w:t>6.</w:t>
      </w:r>
      <w:r w:rsidR="00D32C62" w:rsidRPr="00D32C62">
        <w:t>Use of LinkedIn Premium Insights:</w:t>
      </w:r>
    </w:p>
    <w:p w:rsidR="00D32C62" w:rsidRPr="00D32C62" w:rsidRDefault="00D32C62" w:rsidP="006E02F2">
      <w:pPr>
        <w:pStyle w:val="ListParagraph"/>
        <w:numPr>
          <w:ilvl w:val="0"/>
          <w:numId w:val="4"/>
        </w:numPr>
      </w:pPr>
      <w:r w:rsidRPr="00D32C62">
        <w:t>LinkedIn offers a service called "LinkedIn Premium Insights" that provides additional data on profiles, including estimated salary ranges. This may require a subscription and adherence to LinkedIn's terms of use.</w:t>
      </w:r>
    </w:p>
    <w:p w:rsidR="006E02F2" w:rsidRDefault="006E02F2" w:rsidP="006E02F2">
      <w:pPr>
        <w:pStyle w:val="ListParagraph"/>
      </w:pPr>
    </w:p>
    <w:p w:rsidR="006E02F2" w:rsidRDefault="006E02F2" w:rsidP="006E02F2">
      <w:pPr>
        <w:pStyle w:val="ListParagraph"/>
        <w:ind w:left="0"/>
      </w:pPr>
      <w:r>
        <w:rPr>
          <w:b/>
        </w:rPr>
        <w:t>Q3.</w:t>
      </w:r>
      <w:r>
        <w:t>We have a list of 1L company names, need to find linkedin company links of these profiles, how to go about this?</w:t>
      </w:r>
    </w:p>
    <w:p w:rsidR="006E02F2" w:rsidRDefault="006E02F2" w:rsidP="006E02F2">
      <w:pPr>
        <w:pStyle w:val="ListParagraph"/>
        <w:ind w:left="0"/>
      </w:pPr>
      <w:r w:rsidRPr="006E02F2">
        <w:t>Solution:- To find LinkedIn company</w:t>
      </w:r>
      <w:r>
        <w:t xml:space="preserve"> profiles for a list of 1L company names, we </w:t>
      </w:r>
      <w:r w:rsidRPr="006E02F2">
        <w:t>can use a combination of automated web scraping techniques and LinkedIn's search functionality. Here's a step-by-step approach:</w:t>
      </w:r>
    </w:p>
    <w:p w:rsidR="006E02F2" w:rsidRDefault="006E02F2" w:rsidP="006E02F2">
      <w:pPr>
        <w:pStyle w:val="ListParagraph"/>
        <w:ind w:left="0"/>
      </w:pPr>
      <w:r>
        <w:t>1.</w:t>
      </w:r>
      <w:r w:rsidRPr="006E02F2">
        <w:t>Web Scraping with LinkedIn: Before proceeding, it's important to note that LinkedIn's Terms of Service prohibit scraping its data without permission. Ensure that your actions comply with LinkedIn's policies and applicable laws.</w:t>
      </w:r>
    </w:p>
    <w:p w:rsidR="006E02F2" w:rsidRDefault="006E02F2" w:rsidP="006E02F2">
      <w:pPr>
        <w:pStyle w:val="ListParagraph"/>
        <w:ind w:left="0"/>
      </w:pPr>
      <w:r>
        <w:t>2.</w:t>
      </w:r>
      <w:r w:rsidRPr="006E02F2">
        <w:t>Set up a Web Scraping Environment:</w:t>
      </w:r>
    </w:p>
    <w:p w:rsidR="006E02F2" w:rsidRDefault="006E02F2" w:rsidP="006E02F2">
      <w:pPr>
        <w:pStyle w:val="ListParagraph"/>
        <w:numPr>
          <w:ilvl w:val="0"/>
          <w:numId w:val="4"/>
        </w:numPr>
      </w:pPr>
      <w:r w:rsidRPr="006E02F2">
        <w:t>Choose a programming language for web scraping (e.g., Python) and install the necessary libraries such as BeautifulSoup and Selenium.</w:t>
      </w:r>
    </w:p>
    <w:p w:rsidR="006E02F2" w:rsidRDefault="006E02F2" w:rsidP="006E02F2">
      <w:pPr>
        <w:pStyle w:val="ListParagraph"/>
        <w:numPr>
          <w:ilvl w:val="0"/>
          <w:numId w:val="4"/>
        </w:numPr>
      </w:pPr>
      <w:r w:rsidRPr="006E02F2">
        <w:t>Set up a development environment.</w:t>
      </w:r>
    </w:p>
    <w:p w:rsidR="006E02F2" w:rsidRDefault="006E02F2" w:rsidP="006E02F2">
      <w:pPr>
        <w:pStyle w:val="ListParagraph"/>
        <w:ind w:left="0"/>
      </w:pPr>
      <w:r>
        <w:t>3.</w:t>
      </w:r>
      <w:r w:rsidRPr="006E02F2">
        <w:t>Create a LinkedIn Account:</w:t>
      </w:r>
    </w:p>
    <w:p w:rsidR="006E02F2" w:rsidRDefault="006E02F2" w:rsidP="006E02F2">
      <w:pPr>
        <w:pStyle w:val="ListParagraph"/>
        <w:numPr>
          <w:ilvl w:val="0"/>
          <w:numId w:val="6"/>
        </w:numPr>
      </w:pPr>
      <w:r w:rsidRPr="006E02F2">
        <w:t>If you don't already have one, create a LinkedIn account. This account will be used for scraping and searching.</w:t>
      </w:r>
    </w:p>
    <w:p w:rsidR="006E02F2" w:rsidRDefault="006E02F2" w:rsidP="006E02F2">
      <w:pPr>
        <w:pStyle w:val="ListParagraph"/>
        <w:ind w:left="0"/>
      </w:pPr>
      <w:r>
        <w:t>4.</w:t>
      </w:r>
      <w:r w:rsidRPr="006E02F2">
        <w:t>Automate the Search Process:</w:t>
      </w:r>
    </w:p>
    <w:p w:rsidR="006E02F2" w:rsidRDefault="006E02F2" w:rsidP="006E02F2">
      <w:pPr>
        <w:pStyle w:val="ListParagraph"/>
        <w:numPr>
          <w:ilvl w:val="0"/>
          <w:numId w:val="6"/>
        </w:numPr>
      </w:pPr>
      <w:r w:rsidRPr="006E02F2">
        <w:lastRenderedPageBreak/>
        <w:t>Write a script that automates LinkedIn searches based on your list of company names. For each company name, your script can simulate a search on LinkedIn.</w:t>
      </w:r>
    </w:p>
    <w:p w:rsidR="006E02F2" w:rsidRDefault="006E02F2" w:rsidP="006E02F2">
      <w:r>
        <w:t>5.</w:t>
      </w:r>
      <w:r w:rsidRPr="006E02F2">
        <w:t>Parsing Search Results:</w:t>
      </w:r>
    </w:p>
    <w:p w:rsidR="006E02F2" w:rsidRDefault="006E02F2" w:rsidP="006E02F2">
      <w:pPr>
        <w:pStyle w:val="ListParagraph"/>
        <w:numPr>
          <w:ilvl w:val="0"/>
          <w:numId w:val="6"/>
        </w:numPr>
      </w:pPr>
      <w:r w:rsidRPr="006E02F2">
        <w:t xml:space="preserve">Extract the search results and parse the LinkedIn profiles to identify the company profiles. LinkedIn company profiles typically have standardized URLs, often in the format: </w:t>
      </w:r>
      <w:hyperlink r:id="rId7" w:history="1">
        <w:r w:rsidRPr="00E22B84">
          <w:rPr>
            <w:rStyle w:val="Hyperlink"/>
          </w:rPr>
          <w:t>https://www.linkedin.com/company/{company-name}</w:t>
        </w:r>
      </w:hyperlink>
      <w:r w:rsidRPr="006E02F2">
        <w:t>.</w:t>
      </w:r>
    </w:p>
    <w:p w:rsidR="006E02F2" w:rsidRDefault="006E02F2" w:rsidP="006E02F2">
      <w:pPr>
        <w:pStyle w:val="ListParagraph"/>
        <w:ind w:left="0"/>
      </w:pPr>
      <w:r>
        <w:t>6.</w:t>
      </w:r>
      <w:r w:rsidRPr="006E02F2">
        <w:t>Verify Profiles:</w:t>
      </w:r>
    </w:p>
    <w:p w:rsidR="00913E96" w:rsidRDefault="006E02F2" w:rsidP="00913E96">
      <w:pPr>
        <w:pStyle w:val="ListParagraph"/>
        <w:numPr>
          <w:ilvl w:val="0"/>
          <w:numId w:val="6"/>
        </w:numPr>
      </w:pPr>
      <w:r w:rsidRPr="006E02F2">
        <w:t>Since LinkedIn search results can sometimes include individual profiles associated with the company name, verify that the URL you extract is indeed a company page. You can do this by checking the page's content or structure.</w:t>
      </w:r>
    </w:p>
    <w:p w:rsidR="00913E96" w:rsidRDefault="00913E96" w:rsidP="00913E96">
      <w:pPr>
        <w:pStyle w:val="ListParagraph"/>
        <w:ind w:left="0"/>
      </w:pPr>
      <w:r>
        <w:t>7.</w:t>
      </w:r>
      <w:r w:rsidR="006E02F2" w:rsidRPr="006E02F2">
        <w:t>Store the LinkedIn Company URLs:</w:t>
      </w:r>
    </w:p>
    <w:p w:rsidR="00913E96" w:rsidRDefault="006E02F2" w:rsidP="00913E96">
      <w:pPr>
        <w:pStyle w:val="ListParagraph"/>
        <w:numPr>
          <w:ilvl w:val="0"/>
          <w:numId w:val="6"/>
        </w:numPr>
      </w:pPr>
      <w:r w:rsidRPr="006E02F2">
        <w:t>Save the LinkedIn company profile URLs in a structured format, such as a CSV or database, for future reference.</w:t>
      </w:r>
    </w:p>
    <w:p w:rsidR="00913E96" w:rsidRDefault="00913E96" w:rsidP="00913E96">
      <w:pPr>
        <w:pStyle w:val="ListParagraph"/>
        <w:ind w:left="0"/>
      </w:pPr>
      <w:r>
        <w:t>8.</w:t>
      </w:r>
      <w:r w:rsidR="006E02F2" w:rsidRPr="006E02F2">
        <w:t>Handle CAPTCHAs and Rate Limiting:</w:t>
      </w:r>
    </w:p>
    <w:p w:rsidR="00913E96" w:rsidRDefault="006E02F2" w:rsidP="00913E96">
      <w:pPr>
        <w:pStyle w:val="ListParagraph"/>
        <w:numPr>
          <w:ilvl w:val="0"/>
          <w:numId w:val="6"/>
        </w:numPr>
      </w:pPr>
      <w:r w:rsidRPr="006E02F2">
        <w:t>Be prepared to handle CAPTCHA challenges and rate limiting. Use techniques like rotating IP addresses and user agents to avoid detection as a scraper.</w:t>
      </w:r>
    </w:p>
    <w:p w:rsidR="00913E96" w:rsidRDefault="00913E96" w:rsidP="00913E96">
      <w:r>
        <w:t>9.</w:t>
      </w:r>
      <w:r w:rsidR="006E02F2" w:rsidRPr="006E02F2">
        <w:t>Scale and Optimize:</w:t>
      </w:r>
    </w:p>
    <w:p w:rsidR="00913E96" w:rsidRDefault="006E02F2" w:rsidP="00913E96">
      <w:pPr>
        <w:pStyle w:val="ListParagraph"/>
        <w:numPr>
          <w:ilvl w:val="0"/>
          <w:numId w:val="6"/>
        </w:numPr>
      </w:pPr>
      <w:r w:rsidRPr="006E02F2">
        <w:t>Given the large number of company names, consider distributing the scraping task across multiple servers or machines to speed up the process.</w:t>
      </w:r>
    </w:p>
    <w:p w:rsidR="00913E96" w:rsidRDefault="00913E96" w:rsidP="00913E96">
      <w:pPr>
        <w:pStyle w:val="ListParagraph"/>
        <w:ind w:left="0"/>
      </w:pPr>
      <w:r>
        <w:t>10.</w:t>
      </w:r>
      <w:r w:rsidR="006E02F2" w:rsidRPr="006E02F2">
        <w:t>Regularly Monitor and Update:</w:t>
      </w:r>
    </w:p>
    <w:p w:rsidR="00913E96" w:rsidRDefault="006E02F2" w:rsidP="00913E96">
      <w:pPr>
        <w:pStyle w:val="ListParagraph"/>
        <w:numPr>
          <w:ilvl w:val="0"/>
          <w:numId w:val="6"/>
        </w:numPr>
      </w:pPr>
      <w:r w:rsidRPr="006E02F2">
        <w:t>LinkedIn can change its website structure and anti-scraping measures, so you may need to update your scraping script accordingly.</w:t>
      </w:r>
    </w:p>
    <w:p w:rsidR="00913E96" w:rsidRDefault="00913E96" w:rsidP="00913E96">
      <w:pPr>
        <w:pStyle w:val="ListParagraph"/>
        <w:ind w:left="0"/>
      </w:pPr>
      <w:r>
        <w:t>11.</w:t>
      </w:r>
      <w:r w:rsidR="006E02F2" w:rsidRPr="006E02F2">
        <w:t>Ethical Considerations:</w:t>
      </w:r>
    </w:p>
    <w:p w:rsidR="00913E96" w:rsidRDefault="006E02F2" w:rsidP="00913E96">
      <w:pPr>
        <w:pStyle w:val="ListParagraph"/>
        <w:numPr>
          <w:ilvl w:val="0"/>
          <w:numId w:val="6"/>
        </w:numPr>
      </w:pPr>
      <w:r w:rsidRPr="006E02F2">
        <w:t>Respect LinkedIn's terms of service and privacy rules. Scraping data should be for legitimate purposes, and you should respect individuals' privacy and data protection laws.</w:t>
      </w:r>
    </w:p>
    <w:p w:rsidR="00913E96" w:rsidRDefault="00913E96" w:rsidP="00913E96">
      <w:pPr>
        <w:pStyle w:val="ListParagraph"/>
        <w:ind w:left="0"/>
      </w:pPr>
      <w:r>
        <w:t>12.</w:t>
      </w:r>
      <w:r w:rsidR="006E02F2" w:rsidRPr="006E02F2">
        <w:t>Use LinkedIn's Advanced Search:</w:t>
      </w:r>
    </w:p>
    <w:p w:rsidR="006E02F2" w:rsidRPr="006E02F2" w:rsidRDefault="006E02F2" w:rsidP="00913E96">
      <w:pPr>
        <w:pStyle w:val="ListParagraph"/>
        <w:numPr>
          <w:ilvl w:val="0"/>
          <w:numId w:val="6"/>
        </w:numPr>
      </w:pPr>
      <w:r w:rsidRPr="006E02F2">
        <w:t>LinkedIn's advanced search functionality can help you narrow down your results to company profiles more accurately. You can set filters for company names, locations, and industries.</w:t>
      </w:r>
    </w:p>
    <w:p w:rsidR="00D32C62" w:rsidRDefault="00913E96">
      <w:r>
        <w:rPr>
          <w:b/>
        </w:rPr>
        <w:t>Q4.</w:t>
      </w:r>
      <w:r>
        <w:t>How to identify list of companies whose tech stack is built on Python. Give names of 5 companies if possible, by your suggested approach</w:t>
      </w:r>
    </w:p>
    <w:p w:rsidR="00913E96" w:rsidRDefault="00913E96" w:rsidP="00913E96">
      <w:r>
        <w:t>Solution:-</w:t>
      </w:r>
      <w:r w:rsidRPr="00913E96">
        <w:t xml:space="preserve"> </w:t>
      </w:r>
      <w:r>
        <w:t>Identifying companies whose tech stack is built on Python can be challenging, as this information is not always publicly available. However, you can use several approac</w:t>
      </w:r>
      <w:r>
        <w:t>hes to gather this information:</w:t>
      </w:r>
    </w:p>
    <w:p w:rsidR="00913E96" w:rsidRDefault="00913E96" w:rsidP="00913E96">
      <w:r>
        <w:t>1. LinkedIn</w:t>
      </w:r>
      <w:r>
        <w:t>:</w:t>
      </w:r>
    </w:p>
    <w:p w:rsidR="00913E96" w:rsidRDefault="00913E96" w:rsidP="00913E96">
      <w:r>
        <w:t xml:space="preserve">   - Search </w:t>
      </w:r>
      <w:r w:rsidRPr="00913E96">
        <w:t xml:space="preserve">for </w:t>
      </w:r>
      <w:r>
        <w:t>LinkedIn company profiles, as mentioned in the previous response. Many companies list their technologies and programming languages in the "About" or "Technology Stack" sections. You can search for Python-related keywords to identify companies that use Python.</w:t>
      </w:r>
    </w:p>
    <w:p w:rsidR="00913E96" w:rsidRDefault="00913E96" w:rsidP="00913E96">
      <w:r>
        <w:t xml:space="preserve">2. </w:t>
      </w:r>
      <w:r>
        <w:t>Company Webs</w:t>
      </w:r>
      <w:r>
        <w:t>ites</w:t>
      </w:r>
      <w:r>
        <w:t>:-</w:t>
      </w:r>
    </w:p>
    <w:p w:rsidR="00913E96" w:rsidRDefault="00913E96" w:rsidP="00913E96">
      <w:r>
        <w:lastRenderedPageBreak/>
        <w:t>Visit the official websites of companies. They may have a "Technology" or "About Us" section that provides information on the programming languages and technologies they use. Look for Python-related information.</w:t>
      </w:r>
    </w:p>
    <w:p w:rsidR="00913E96" w:rsidRDefault="00913E96" w:rsidP="00913E96">
      <w:r>
        <w:t xml:space="preserve">3. </w:t>
      </w:r>
      <w:r>
        <w:t>G</w:t>
      </w:r>
      <w:r>
        <w:t>lassdoor and Indeed</w:t>
      </w:r>
      <w:r>
        <w:t>:</w:t>
      </w:r>
    </w:p>
    <w:p w:rsidR="00913E96" w:rsidRDefault="00913E96" w:rsidP="00913E96">
      <w:r>
        <w:t xml:space="preserve">   - Check company reviews and job postings on websites like Glassdoor and Indeed. Employees or job applicants may mention the use of Python in their reviews or job descriptions.</w:t>
      </w:r>
    </w:p>
    <w:p w:rsidR="00913E96" w:rsidRDefault="00913E96" w:rsidP="00913E96"/>
    <w:p w:rsidR="00913E96" w:rsidRDefault="00913E96" w:rsidP="00913E96">
      <w:r>
        <w:t>4. GitHub Repositories:</w:t>
      </w:r>
      <w:r>
        <w:t xml:space="preserve">- </w:t>
      </w:r>
    </w:p>
    <w:p w:rsidR="00913E96" w:rsidRDefault="00913E96" w:rsidP="00913E96">
      <w:r>
        <w:t>Some companies publish open-source projects on GitHub. You can search for company repositories and check the programming languages used in those projects. This may give you an idea of their tech stack.</w:t>
      </w:r>
    </w:p>
    <w:p w:rsidR="00913E96" w:rsidRDefault="00913E96" w:rsidP="00913E96"/>
    <w:p w:rsidR="00913E96" w:rsidRDefault="00913E96" w:rsidP="00913E96">
      <w:r>
        <w:t>5.</w:t>
      </w:r>
      <w:r>
        <w:t xml:space="preserve"> Technology News and Reports:</w:t>
      </w:r>
      <w:r>
        <w:t>-</w:t>
      </w:r>
    </w:p>
    <w:p w:rsidR="00913E96" w:rsidRDefault="00913E96" w:rsidP="00913E96">
      <w:r>
        <w:t xml:space="preserve"> Technology news websites and industry reports often mention the technology stacks of well-known companies. Look for articles or reports that discuss Python usage in various organizations.</w:t>
      </w:r>
    </w:p>
    <w:p w:rsidR="00913E96" w:rsidRDefault="00913E96" w:rsidP="00913E96"/>
    <w:p w:rsidR="00913E96" w:rsidRDefault="00913E96" w:rsidP="00913E96">
      <w:r>
        <w:t>6. Online Forums and Communities:</w:t>
      </w:r>
      <w:r>
        <w:t>-</w:t>
      </w:r>
    </w:p>
    <w:p w:rsidR="00913E96" w:rsidRDefault="00913E96" w:rsidP="00913E96">
      <w:r>
        <w:t>Participate in or search through technology-related forums, such as Stack Overflow or Reddit. Sometimes, employees or users share insights about the tech stacks of companies.</w:t>
      </w:r>
    </w:p>
    <w:p w:rsidR="00913E96" w:rsidRDefault="00913E96" w:rsidP="00913E96">
      <w:r>
        <w:t>Keep in mind that these methods may not guarantee accurate and up-to-date information about a company's tech stack, and it may not be possible to compile an exhaustive list of companies using Python. Additionally, some companies may use a mix of technologies, including Python, so it's essential to interpret the information in context.</w:t>
      </w:r>
    </w:p>
    <w:p w:rsidR="00913E96" w:rsidRDefault="00913E96" w:rsidP="00913E96">
      <w:r>
        <w:t>here are the names of five well-known companies that are known to use Python in their tech stacks:</w:t>
      </w:r>
    </w:p>
    <w:p w:rsidR="00913E96" w:rsidRDefault="00913E96" w:rsidP="00913E96">
      <w:r>
        <w:t>1. Google</w:t>
      </w:r>
      <w:r>
        <w:t xml:space="preserve">: Google uses Python extensively for various projects, including web applications, data </w:t>
      </w:r>
      <w:r>
        <w:t>analysis, and machine learning.</w:t>
      </w:r>
    </w:p>
    <w:p w:rsidR="00913E96" w:rsidRDefault="00913E96" w:rsidP="00913E96">
      <w:r>
        <w:t>2. Instagram</w:t>
      </w:r>
      <w:r>
        <w:t>: Instagram, now owned by Facebook, used Python for its backend development, including the Django web framework.</w:t>
      </w:r>
    </w:p>
    <w:p w:rsidR="00913E96" w:rsidRDefault="00913E96" w:rsidP="00913E96">
      <w:r>
        <w:t>3. Dropbox</w:t>
      </w:r>
      <w:r>
        <w:t>: Python is a significant part of Dropbox's tech stack, and they've contributed to the Python community with projects like PyInstaller.</w:t>
      </w:r>
    </w:p>
    <w:p w:rsidR="00913E96" w:rsidRDefault="00913E96" w:rsidP="00913E96"/>
    <w:p w:rsidR="00913E96" w:rsidRDefault="00913E96" w:rsidP="00913E96">
      <w:r>
        <w:t>4. Reddit</w:t>
      </w:r>
      <w:r>
        <w:t>: Reddit's backend is primarily written in Python, and they use the Pylons web framework.</w:t>
      </w:r>
    </w:p>
    <w:p w:rsidR="00913E96" w:rsidRDefault="00913E96" w:rsidP="00913E96"/>
    <w:p w:rsidR="00913E96" w:rsidRDefault="00913E96" w:rsidP="00913E96">
      <w:r>
        <w:t>5. Netflix</w:t>
      </w:r>
      <w:r>
        <w:t>: Netflix uses Python for various purposes, including data analysis and building microservices.</w:t>
      </w:r>
    </w:p>
    <w:p w:rsidR="00186380" w:rsidRDefault="00186380" w:rsidP="00186380">
      <w:r w:rsidRPr="00186380">
        <w:rPr>
          <w:b/>
        </w:rPr>
        <w:lastRenderedPageBreak/>
        <w:t>Q5.</w:t>
      </w:r>
      <w:r>
        <w:t xml:space="preserve"> Need to find an API, through which we can send linkedin messages to other linkedin users</w:t>
      </w:r>
    </w:p>
    <w:p w:rsidR="00186380" w:rsidRDefault="00186380" w:rsidP="00186380">
      <w:r w:rsidRPr="00186380">
        <w:t>Solution:- LinkedIn does not provide a public API that allows you to send direct messages to other LinkedIn users programmatically. LinkedIn has strict policies regarding the use of its platform and data, and sending unsolicited messages to users in an automated or bulk manner is generally prohibited.</w:t>
      </w:r>
    </w:p>
    <w:p w:rsidR="00186380" w:rsidRDefault="00186380" w:rsidP="00186380">
      <w:r w:rsidRPr="00186380">
        <w:t>LinkedIn's API primarily focuses on providing access to data and features for third-party applications and services. It does not offer the capability to send messages or connection requests on behalf of users in an automated or bulk fashion.</w:t>
      </w:r>
      <w:r>
        <w:t xml:space="preserve"> But still theres a way with some limitation following is  explanation </w:t>
      </w:r>
      <w:bookmarkStart w:id="0" w:name="_GoBack"/>
      <w:bookmarkEnd w:id="0"/>
    </w:p>
    <w:p w:rsidR="00186380" w:rsidRPr="00186380" w:rsidRDefault="00186380" w:rsidP="00186380">
      <w:pPr>
        <w:shd w:val="clear" w:color="auto" w:fill="FFFFFF"/>
        <w:spacing w:after="0" w:line="240" w:lineRule="auto"/>
      </w:pPr>
      <w:r w:rsidRPr="00186380">
        <w:t>Sending a direct message to a person using the LinkedIn API requires obtaining the appropriate API permissions and making an API request to the LinkedIn API endpoint. The LinkedIn API provides the /v2/messages endpoint for sending messages.</w:t>
      </w:r>
    </w:p>
    <w:p w:rsidR="00186380" w:rsidRPr="00186380" w:rsidRDefault="00186380" w:rsidP="00186380">
      <w:pPr>
        <w:shd w:val="clear" w:color="auto" w:fill="FFFFFF"/>
        <w:spacing w:after="0" w:line="240" w:lineRule="auto"/>
      </w:pPr>
      <w:r w:rsidRPr="00186380">
        <w:t>Here is an example of how you can send a direct message to a person using the LinkedIn API with the /v2/messages endpoint:</w:t>
      </w:r>
    </w:p>
    <w:p w:rsidR="00186380" w:rsidRPr="00186380" w:rsidRDefault="00186380" w:rsidP="00186380">
      <w:pPr>
        <w:numPr>
          <w:ilvl w:val="0"/>
          <w:numId w:val="7"/>
        </w:numPr>
        <w:shd w:val="clear" w:color="auto" w:fill="FFFFFF"/>
        <w:spacing w:after="0" w:line="240" w:lineRule="auto"/>
        <w:ind w:left="480" w:right="480"/>
      </w:pPr>
      <w:r w:rsidRPr="00186380">
        <w:t>Obtain API permissions: To use the LinkedIn API, you'll need to obtain the appropriate API permissions. This can be done by creating a LinkedIn Developer Account and registering your application.</w:t>
      </w:r>
    </w:p>
    <w:p w:rsidR="00186380" w:rsidRPr="00186380" w:rsidRDefault="00186380" w:rsidP="00186380">
      <w:pPr>
        <w:numPr>
          <w:ilvl w:val="0"/>
          <w:numId w:val="7"/>
        </w:numPr>
        <w:shd w:val="clear" w:color="auto" w:fill="FFFFFF"/>
        <w:spacing w:after="0" w:line="240" w:lineRule="auto"/>
        <w:ind w:left="480" w:right="480"/>
      </w:pPr>
      <w:r w:rsidRPr="00186380">
        <w:t>Authenticate the API request: To authenticate the API request, you'll need to use an access token. The access token can be obtained by following the authentication process outlined in the LinkedIn API documentation.</w:t>
      </w:r>
    </w:p>
    <w:p w:rsidR="00186380" w:rsidRPr="00186380" w:rsidRDefault="00186380" w:rsidP="00186380">
      <w:pPr>
        <w:numPr>
          <w:ilvl w:val="0"/>
          <w:numId w:val="7"/>
        </w:numPr>
        <w:shd w:val="clear" w:color="auto" w:fill="FFFFFF"/>
        <w:spacing w:after="0" w:line="240" w:lineRule="auto"/>
        <w:ind w:left="480" w:right="480"/>
      </w:pPr>
      <w:r w:rsidRPr="00186380">
        <w:t>Send the API request: Once you have obtained the access token, you can send a POST request to the /v2/messages endpoint with the recipient's LinkedIn ID and the message text in the request body.</w:t>
      </w:r>
    </w:p>
    <w:p w:rsidR="00186380" w:rsidRPr="00186380" w:rsidRDefault="00186380" w:rsidP="00186380"/>
    <w:p w:rsidR="00186380" w:rsidRPr="00186380" w:rsidRDefault="00186380" w:rsidP="00913E96"/>
    <w:sectPr w:rsidR="00186380" w:rsidRPr="00186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5C79"/>
    <w:multiLevelType w:val="multilevel"/>
    <w:tmpl w:val="976466CA"/>
    <w:lvl w:ilvl="0">
      <w:start w:val="1"/>
      <w:numFmt w:val="decimal"/>
      <w:lvlText w:val="%1."/>
      <w:lvlJc w:val="left"/>
      <w:pPr>
        <w:tabs>
          <w:tab w:val="num" w:pos="90"/>
        </w:tabs>
        <w:ind w:left="9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
    <w:nsid w:val="2E2D3038"/>
    <w:multiLevelType w:val="hybridMultilevel"/>
    <w:tmpl w:val="352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D4F76"/>
    <w:multiLevelType w:val="multilevel"/>
    <w:tmpl w:val="48D8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CC0182"/>
    <w:multiLevelType w:val="hybridMultilevel"/>
    <w:tmpl w:val="062C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D5EBD"/>
    <w:multiLevelType w:val="multilevel"/>
    <w:tmpl w:val="9D7E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5E64E0"/>
    <w:multiLevelType w:val="multilevel"/>
    <w:tmpl w:val="86700A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4AA36CE"/>
    <w:multiLevelType w:val="multilevel"/>
    <w:tmpl w:val="56BE3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55"/>
    <w:rsid w:val="00186380"/>
    <w:rsid w:val="00544237"/>
    <w:rsid w:val="006E02F2"/>
    <w:rsid w:val="00913E96"/>
    <w:rsid w:val="00944455"/>
    <w:rsid w:val="00964CE7"/>
    <w:rsid w:val="00D131F1"/>
    <w:rsid w:val="00D3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37"/>
    <w:pPr>
      <w:spacing w:after="160" w:line="25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4237"/>
    <w:rPr>
      <w:b/>
      <w:bCs/>
    </w:rPr>
  </w:style>
  <w:style w:type="paragraph" w:styleId="NormalWeb">
    <w:name w:val="Normal (Web)"/>
    <w:basedOn w:val="Normal"/>
    <w:uiPriority w:val="99"/>
    <w:semiHidden/>
    <w:unhideWhenUsed/>
    <w:rsid w:val="00544237"/>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D32C62"/>
    <w:pPr>
      <w:ind w:left="720"/>
      <w:contextualSpacing/>
    </w:pPr>
  </w:style>
  <w:style w:type="character" w:styleId="HTMLCode">
    <w:name w:val="HTML Code"/>
    <w:basedOn w:val="DefaultParagraphFont"/>
    <w:uiPriority w:val="99"/>
    <w:semiHidden/>
    <w:unhideWhenUsed/>
    <w:rsid w:val="006E02F2"/>
    <w:rPr>
      <w:rFonts w:ascii="Courier New" w:eastAsia="Times New Roman" w:hAnsi="Courier New" w:cs="Courier New"/>
      <w:sz w:val="20"/>
      <w:szCs w:val="20"/>
    </w:rPr>
  </w:style>
  <w:style w:type="character" w:styleId="Hyperlink">
    <w:name w:val="Hyperlink"/>
    <w:basedOn w:val="DefaultParagraphFont"/>
    <w:uiPriority w:val="99"/>
    <w:unhideWhenUsed/>
    <w:rsid w:val="006E02F2"/>
    <w:rPr>
      <w:color w:val="0000FF" w:themeColor="hyperlink"/>
      <w:u w:val="single"/>
    </w:rPr>
  </w:style>
  <w:style w:type="paragraph" w:customStyle="1" w:styleId="q-text">
    <w:name w:val="q-text"/>
    <w:basedOn w:val="Normal"/>
    <w:rsid w:val="00186380"/>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37"/>
    <w:pPr>
      <w:spacing w:after="160" w:line="25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4237"/>
    <w:rPr>
      <w:b/>
      <w:bCs/>
    </w:rPr>
  </w:style>
  <w:style w:type="paragraph" w:styleId="NormalWeb">
    <w:name w:val="Normal (Web)"/>
    <w:basedOn w:val="Normal"/>
    <w:uiPriority w:val="99"/>
    <w:semiHidden/>
    <w:unhideWhenUsed/>
    <w:rsid w:val="00544237"/>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D32C62"/>
    <w:pPr>
      <w:ind w:left="720"/>
      <w:contextualSpacing/>
    </w:pPr>
  </w:style>
  <w:style w:type="character" w:styleId="HTMLCode">
    <w:name w:val="HTML Code"/>
    <w:basedOn w:val="DefaultParagraphFont"/>
    <w:uiPriority w:val="99"/>
    <w:semiHidden/>
    <w:unhideWhenUsed/>
    <w:rsid w:val="006E02F2"/>
    <w:rPr>
      <w:rFonts w:ascii="Courier New" w:eastAsia="Times New Roman" w:hAnsi="Courier New" w:cs="Courier New"/>
      <w:sz w:val="20"/>
      <w:szCs w:val="20"/>
    </w:rPr>
  </w:style>
  <w:style w:type="character" w:styleId="Hyperlink">
    <w:name w:val="Hyperlink"/>
    <w:basedOn w:val="DefaultParagraphFont"/>
    <w:uiPriority w:val="99"/>
    <w:unhideWhenUsed/>
    <w:rsid w:val="006E02F2"/>
    <w:rPr>
      <w:color w:val="0000FF" w:themeColor="hyperlink"/>
      <w:u w:val="single"/>
    </w:rPr>
  </w:style>
  <w:style w:type="paragraph" w:customStyle="1" w:styleId="q-text">
    <w:name w:val="q-text"/>
    <w:basedOn w:val="Normal"/>
    <w:rsid w:val="00186380"/>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8094">
      <w:bodyDiv w:val="1"/>
      <w:marLeft w:val="0"/>
      <w:marRight w:val="0"/>
      <w:marTop w:val="0"/>
      <w:marBottom w:val="0"/>
      <w:divBdr>
        <w:top w:val="none" w:sz="0" w:space="0" w:color="auto"/>
        <w:left w:val="none" w:sz="0" w:space="0" w:color="auto"/>
        <w:bottom w:val="none" w:sz="0" w:space="0" w:color="auto"/>
        <w:right w:val="none" w:sz="0" w:space="0" w:color="auto"/>
      </w:divBdr>
    </w:div>
    <w:div w:id="621501446">
      <w:bodyDiv w:val="1"/>
      <w:marLeft w:val="0"/>
      <w:marRight w:val="0"/>
      <w:marTop w:val="0"/>
      <w:marBottom w:val="0"/>
      <w:divBdr>
        <w:top w:val="none" w:sz="0" w:space="0" w:color="auto"/>
        <w:left w:val="none" w:sz="0" w:space="0" w:color="auto"/>
        <w:bottom w:val="none" w:sz="0" w:space="0" w:color="auto"/>
        <w:right w:val="none" w:sz="0" w:space="0" w:color="auto"/>
      </w:divBdr>
    </w:div>
    <w:div w:id="656955187">
      <w:bodyDiv w:val="1"/>
      <w:marLeft w:val="0"/>
      <w:marRight w:val="0"/>
      <w:marTop w:val="0"/>
      <w:marBottom w:val="0"/>
      <w:divBdr>
        <w:top w:val="none" w:sz="0" w:space="0" w:color="auto"/>
        <w:left w:val="none" w:sz="0" w:space="0" w:color="auto"/>
        <w:bottom w:val="none" w:sz="0" w:space="0" w:color="auto"/>
        <w:right w:val="none" w:sz="0" w:space="0" w:color="auto"/>
      </w:divBdr>
    </w:div>
    <w:div w:id="932278574">
      <w:bodyDiv w:val="1"/>
      <w:marLeft w:val="0"/>
      <w:marRight w:val="0"/>
      <w:marTop w:val="0"/>
      <w:marBottom w:val="0"/>
      <w:divBdr>
        <w:top w:val="none" w:sz="0" w:space="0" w:color="auto"/>
        <w:left w:val="none" w:sz="0" w:space="0" w:color="auto"/>
        <w:bottom w:val="none" w:sz="0" w:space="0" w:color="auto"/>
        <w:right w:val="none" w:sz="0" w:space="0" w:color="auto"/>
      </w:divBdr>
    </w:div>
    <w:div w:id="1317874524">
      <w:bodyDiv w:val="1"/>
      <w:marLeft w:val="0"/>
      <w:marRight w:val="0"/>
      <w:marTop w:val="0"/>
      <w:marBottom w:val="0"/>
      <w:divBdr>
        <w:top w:val="none" w:sz="0" w:space="0" w:color="auto"/>
        <w:left w:val="none" w:sz="0" w:space="0" w:color="auto"/>
        <w:bottom w:val="none" w:sz="0" w:space="0" w:color="auto"/>
        <w:right w:val="none" w:sz="0" w:space="0" w:color="auto"/>
      </w:divBdr>
    </w:div>
    <w:div w:id="1379206387">
      <w:bodyDiv w:val="1"/>
      <w:marLeft w:val="0"/>
      <w:marRight w:val="0"/>
      <w:marTop w:val="0"/>
      <w:marBottom w:val="0"/>
      <w:divBdr>
        <w:top w:val="none" w:sz="0" w:space="0" w:color="auto"/>
        <w:left w:val="none" w:sz="0" w:space="0" w:color="auto"/>
        <w:bottom w:val="none" w:sz="0" w:space="0" w:color="auto"/>
        <w:right w:val="none" w:sz="0" w:space="0" w:color="auto"/>
      </w:divBdr>
    </w:div>
    <w:div w:id="1561017304">
      <w:bodyDiv w:val="1"/>
      <w:marLeft w:val="0"/>
      <w:marRight w:val="0"/>
      <w:marTop w:val="0"/>
      <w:marBottom w:val="0"/>
      <w:divBdr>
        <w:top w:val="none" w:sz="0" w:space="0" w:color="auto"/>
        <w:left w:val="none" w:sz="0" w:space="0" w:color="auto"/>
        <w:bottom w:val="none" w:sz="0" w:space="0" w:color="auto"/>
        <w:right w:val="none" w:sz="0" w:space="0" w:color="auto"/>
      </w:divBdr>
    </w:div>
    <w:div w:id="1614436431">
      <w:bodyDiv w:val="1"/>
      <w:marLeft w:val="0"/>
      <w:marRight w:val="0"/>
      <w:marTop w:val="0"/>
      <w:marBottom w:val="0"/>
      <w:divBdr>
        <w:top w:val="none" w:sz="0" w:space="0" w:color="auto"/>
        <w:left w:val="none" w:sz="0" w:space="0" w:color="auto"/>
        <w:bottom w:val="none" w:sz="0" w:space="0" w:color="auto"/>
        <w:right w:val="none" w:sz="0" w:space="0" w:color="auto"/>
      </w:divBdr>
    </w:div>
    <w:div w:id="19668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company/%7bcompany-name%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BC43-7FB2-4D73-B6E5-F1D5989D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10-27T13:19:00Z</dcterms:created>
  <dcterms:modified xsi:type="dcterms:W3CDTF">2023-10-27T14:24:00Z</dcterms:modified>
</cp:coreProperties>
</file>